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AE" w:rsidRDefault="003C46A7" w:rsidP="0067647E">
      <w:pPr>
        <w:spacing w:after="0" w:line="240" w:lineRule="auto"/>
        <w:jc w:val="center"/>
        <w:rPr>
          <w:rFonts w:asciiTheme="majorHAnsi" w:hAnsiTheme="majorHAnsi" w:cs="Times New Roman"/>
          <w:b/>
          <w:color w:val="67130D"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Times New Roman"/>
          <w:b/>
          <w:color w:val="67130D"/>
          <w:sz w:val="26"/>
          <w:szCs w:val="26"/>
        </w:rPr>
        <w:t>Instructional Services</w:t>
      </w:r>
      <w:r w:rsidR="00BD4305">
        <w:rPr>
          <w:rFonts w:asciiTheme="majorHAnsi" w:hAnsiTheme="majorHAnsi" w:cs="Times New Roman"/>
          <w:b/>
          <w:color w:val="67130D"/>
          <w:sz w:val="26"/>
          <w:szCs w:val="26"/>
        </w:rPr>
        <w:t xml:space="preserve"> Implementation Log</w:t>
      </w:r>
      <w:r>
        <w:rPr>
          <w:rFonts w:asciiTheme="majorHAnsi" w:hAnsiTheme="majorHAnsi" w:cs="Times New Roman"/>
          <w:b/>
          <w:color w:val="67130D"/>
          <w:sz w:val="26"/>
          <w:szCs w:val="26"/>
        </w:rPr>
        <w:t xml:space="preserve"> </w:t>
      </w:r>
      <w:r w:rsidR="00CD5C53">
        <w:rPr>
          <w:rFonts w:asciiTheme="majorHAnsi" w:hAnsiTheme="majorHAnsi" w:cs="Times New Roman"/>
          <w:b/>
          <w:color w:val="67130D"/>
          <w:sz w:val="26"/>
          <w:szCs w:val="26"/>
        </w:rPr>
        <w:t>Review</w:t>
      </w:r>
    </w:p>
    <w:p w:rsidR="007F0610" w:rsidRPr="00F836B0" w:rsidRDefault="007F0610" w:rsidP="007F0610">
      <w:pPr>
        <w:spacing w:after="0" w:line="240" w:lineRule="auto"/>
        <w:jc w:val="center"/>
        <w:rPr>
          <w:rFonts w:asciiTheme="majorHAnsi" w:hAnsiTheme="majorHAnsi" w:cs="Times New Roman"/>
          <w:b/>
          <w:color w:val="67130D"/>
          <w:sz w:val="20"/>
          <w:szCs w:val="20"/>
        </w:rPr>
      </w:pPr>
    </w:p>
    <w:p w:rsidR="007F0610" w:rsidRDefault="007F0610" w:rsidP="007F0610">
      <w:pPr>
        <w:spacing w:after="0" w:line="240" w:lineRule="auto"/>
        <w:rPr>
          <w:rFonts w:asciiTheme="majorHAnsi" w:hAnsiTheme="majorHAnsi" w:cs="Times New Roman"/>
          <w:b/>
          <w:color w:val="67130D"/>
          <w:sz w:val="26"/>
          <w:szCs w:val="26"/>
        </w:rPr>
      </w:pPr>
      <w:r>
        <w:rPr>
          <w:rFonts w:asciiTheme="majorHAnsi" w:hAnsiTheme="majorHAnsi" w:cs="Times New Roman"/>
          <w:b/>
          <w:color w:val="67130D"/>
          <w:sz w:val="26"/>
          <w:szCs w:val="26"/>
        </w:rPr>
        <w:t>Facilitator</w:t>
      </w:r>
      <w:r w:rsidR="00A708BB">
        <w:rPr>
          <w:rFonts w:asciiTheme="majorHAnsi" w:hAnsiTheme="majorHAnsi" w:cs="Times New Roman"/>
          <w:b/>
          <w:color w:val="67130D"/>
          <w:sz w:val="26"/>
          <w:szCs w:val="26"/>
        </w:rPr>
        <w:t>/Success Coach</w:t>
      </w:r>
      <w:r>
        <w:rPr>
          <w:rFonts w:asciiTheme="majorHAnsi" w:hAnsiTheme="majorHAnsi" w:cs="Times New Roman"/>
          <w:b/>
          <w:color w:val="67130D"/>
          <w:sz w:val="26"/>
          <w:szCs w:val="26"/>
        </w:rPr>
        <w:t>:                                           School:                                                        Service Date:</w:t>
      </w:r>
    </w:p>
    <w:p w:rsidR="00723ACA" w:rsidRPr="00723ACA" w:rsidRDefault="00723ACA" w:rsidP="00F833DB">
      <w:pPr>
        <w:spacing w:after="0" w:line="240" w:lineRule="auto"/>
        <w:jc w:val="center"/>
        <w:rPr>
          <w:rFonts w:asciiTheme="majorHAnsi" w:hAnsiTheme="majorHAnsi" w:cs="Times New Roman"/>
          <w:b/>
          <w:color w:val="67130D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27"/>
        <w:gridCol w:w="2430"/>
        <w:gridCol w:w="2430"/>
        <w:gridCol w:w="2430"/>
        <w:gridCol w:w="2605"/>
      </w:tblGrid>
      <w:tr w:rsidR="00BB7703" w:rsidRPr="00F833DB" w:rsidTr="00BB7703">
        <w:trPr>
          <w:trHeight w:val="413"/>
        </w:trPr>
        <w:tc>
          <w:tcPr>
            <w:tcW w:w="2268" w:type="dxa"/>
            <w:vAlign w:val="center"/>
          </w:tcPr>
          <w:p w:rsidR="00BB7703" w:rsidRPr="00CD5C53" w:rsidRDefault="00BB7703" w:rsidP="00F833DB">
            <w:pPr>
              <w:jc w:val="center"/>
              <w:rPr>
                <w:rFonts w:cs="Times New Roman"/>
                <w:b/>
                <w:color w:val="67130D"/>
                <w:sz w:val="20"/>
                <w:szCs w:val="20"/>
              </w:rPr>
            </w:pPr>
          </w:p>
        </w:tc>
        <w:tc>
          <w:tcPr>
            <w:tcW w:w="12122" w:type="dxa"/>
            <w:gridSpan w:val="5"/>
            <w:shd w:val="clear" w:color="auto" w:fill="auto"/>
            <w:vAlign w:val="center"/>
          </w:tcPr>
          <w:p w:rsidR="00BB7703" w:rsidRPr="00BB7703" w:rsidRDefault="00BB7703" w:rsidP="00BB77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B7703">
              <w:rPr>
                <w:rFonts w:cs="Times New Roman"/>
                <w:b/>
                <w:color w:val="67130D"/>
                <w:sz w:val="20"/>
                <w:szCs w:val="20"/>
              </w:rPr>
              <w:t>Attributes of Effectively Written Implementation Logs</w:t>
            </w:r>
          </w:p>
        </w:tc>
      </w:tr>
      <w:tr w:rsidR="007F0610" w:rsidRPr="00F833DB" w:rsidTr="0067647E">
        <w:trPr>
          <w:trHeight w:val="2060"/>
        </w:trPr>
        <w:tc>
          <w:tcPr>
            <w:tcW w:w="2268" w:type="dxa"/>
            <w:vAlign w:val="center"/>
          </w:tcPr>
          <w:p w:rsidR="00DF0D81" w:rsidRPr="00BB7703" w:rsidRDefault="00E52960" w:rsidP="00F833DB">
            <w:pPr>
              <w:jc w:val="center"/>
              <w:rPr>
                <w:rFonts w:cs="Times New Roman"/>
                <w:b/>
                <w:color w:val="67130D"/>
                <w:sz w:val="20"/>
                <w:szCs w:val="20"/>
              </w:rPr>
            </w:pPr>
            <w:r w:rsidRPr="00BB7703">
              <w:rPr>
                <w:rFonts w:cs="Times New Roman"/>
                <w:b/>
                <w:color w:val="67130D"/>
                <w:sz w:val="20"/>
                <w:szCs w:val="20"/>
              </w:rPr>
              <w:t>Prompt</w:t>
            </w:r>
          </w:p>
          <w:p w:rsidR="00DF0D81" w:rsidRPr="00CD5C53" w:rsidRDefault="00DF0D81" w:rsidP="007F061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BFBFBF" w:themeFill="background1" w:themeFillShade="BF"/>
          </w:tcPr>
          <w:p w:rsidR="00BD4305" w:rsidRPr="00CD5C53" w:rsidRDefault="00DF0D81" w:rsidP="00BD4305">
            <w:pPr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Provides details</w:t>
            </w:r>
            <w:r w:rsidR="00D074C5" w:rsidRPr="00CD5C53">
              <w:rPr>
                <w:rFonts w:cs="Times New Roman"/>
                <w:sz w:val="20"/>
                <w:szCs w:val="20"/>
              </w:rPr>
              <w:t xml:space="preserve"> and </w:t>
            </w:r>
            <w:r w:rsidRPr="00CD5C53">
              <w:rPr>
                <w:rFonts w:cs="Times New Roman"/>
                <w:sz w:val="20"/>
                <w:szCs w:val="20"/>
              </w:rPr>
              <w:t>concise, clear summar</w:t>
            </w:r>
            <w:r w:rsidR="00D074C5" w:rsidRPr="00CD5C53">
              <w:rPr>
                <w:rFonts w:cs="Times New Roman"/>
                <w:sz w:val="20"/>
                <w:szCs w:val="20"/>
              </w:rPr>
              <w:t>y</w:t>
            </w:r>
            <w:r w:rsidRPr="00CD5C53">
              <w:rPr>
                <w:rFonts w:cs="Times New Roman"/>
                <w:sz w:val="20"/>
                <w:szCs w:val="20"/>
              </w:rPr>
              <w:t xml:space="preserve"> of TA strategies or PL implemented</w:t>
            </w:r>
          </w:p>
          <w:p w:rsidR="00DF0D81" w:rsidRPr="00CD5C53" w:rsidRDefault="00DF0D81" w:rsidP="007F06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DF0D81" w:rsidRPr="00CD5C53" w:rsidRDefault="00940814" w:rsidP="007F0610">
            <w:pPr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 xml:space="preserve">Describes how TA or PL aligns with stated </w:t>
            </w:r>
            <w:r w:rsidR="00381D89" w:rsidRPr="00CD5C53">
              <w:rPr>
                <w:rFonts w:cs="Times New Roman"/>
                <w:sz w:val="20"/>
                <w:szCs w:val="20"/>
              </w:rPr>
              <w:t>objectives (Expected Indicator</w:t>
            </w:r>
            <w:r w:rsidR="00B009A7">
              <w:rPr>
                <w:rFonts w:cs="Times New Roman"/>
                <w:sz w:val="20"/>
                <w:szCs w:val="20"/>
              </w:rPr>
              <w:t>s</w:t>
            </w:r>
            <w:r w:rsidR="00381D89" w:rsidRPr="00CD5C53">
              <w:rPr>
                <w:rFonts w:cs="Times New Roman"/>
                <w:sz w:val="20"/>
                <w:szCs w:val="20"/>
              </w:rPr>
              <w:t>) in the Student and School Success Action Plan</w:t>
            </w:r>
            <w:r w:rsidRPr="00CD5C53">
              <w:rPr>
                <w:rFonts w:cs="Times New Roman"/>
                <w:sz w:val="20"/>
                <w:szCs w:val="20"/>
              </w:rPr>
              <w:t>;</w:t>
            </w:r>
            <w:r w:rsidR="00DF0D81" w:rsidRPr="00CD5C53">
              <w:rPr>
                <w:rFonts w:cs="Times New Roman"/>
                <w:sz w:val="20"/>
                <w:szCs w:val="20"/>
              </w:rPr>
              <w:t xml:space="preserve"> may include background information </w:t>
            </w:r>
            <w:r w:rsidR="00297344" w:rsidRPr="00CD5C53">
              <w:rPr>
                <w:rFonts w:cs="Times New Roman"/>
                <w:sz w:val="20"/>
                <w:szCs w:val="20"/>
              </w:rPr>
              <w:t xml:space="preserve">and </w:t>
            </w:r>
            <w:r w:rsidR="00DF0D81" w:rsidRPr="00CD5C53">
              <w:rPr>
                <w:rFonts w:cs="Times New Roman"/>
                <w:sz w:val="20"/>
                <w:szCs w:val="20"/>
              </w:rPr>
              <w:t>overview of the meeting or training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DF0D81" w:rsidRPr="00CD5C53" w:rsidRDefault="00940814" w:rsidP="007F0610">
            <w:pPr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 xml:space="preserve">Articulates ways in which the </w:t>
            </w:r>
            <w:r w:rsidR="00DF0D81" w:rsidRPr="00CD5C53">
              <w:rPr>
                <w:rFonts w:cs="Times New Roman"/>
                <w:sz w:val="20"/>
                <w:szCs w:val="20"/>
              </w:rPr>
              <w:t xml:space="preserve">TA or PL </w:t>
            </w:r>
            <w:r w:rsidR="00381D89" w:rsidRPr="00CD5C53">
              <w:rPr>
                <w:rFonts w:cs="Times New Roman"/>
                <w:sz w:val="20"/>
                <w:szCs w:val="20"/>
              </w:rPr>
              <w:t xml:space="preserve">will lead to expected changes in </w:t>
            </w:r>
            <w:r w:rsidRPr="00CD5C53">
              <w:rPr>
                <w:rFonts w:cs="Times New Roman"/>
                <w:sz w:val="20"/>
                <w:szCs w:val="20"/>
              </w:rPr>
              <w:t xml:space="preserve"> </w:t>
            </w:r>
            <w:r w:rsidR="00DF0D81" w:rsidRPr="00CD5C53">
              <w:rPr>
                <w:rFonts w:cs="Times New Roman"/>
                <w:sz w:val="20"/>
                <w:szCs w:val="20"/>
              </w:rPr>
              <w:t>educator instructional practices</w:t>
            </w:r>
            <w:r w:rsidR="006A342A">
              <w:rPr>
                <w:rFonts w:cs="Times New Roman"/>
                <w:sz w:val="20"/>
                <w:szCs w:val="20"/>
              </w:rPr>
              <w:t xml:space="preserve"> (teacher, teacher leader, and principal)</w:t>
            </w:r>
            <w:r w:rsidR="007B0C23">
              <w:rPr>
                <w:rFonts w:cs="Times New Roman"/>
                <w:sz w:val="20"/>
                <w:szCs w:val="20"/>
              </w:rPr>
              <w:t xml:space="preserve">; </w:t>
            </w:r>
            <w:r w:rsidR="007F0610" w:rsidRPr="00CD5C53">
              <w:rPr>
                <w:rFonts w:cs="Times New Roman"/>
                <w:sz w:val="20"/>
                <w:szCs w:val="20"/>
              </w:rPr>
              <w:t>include</w:t>
            </w:r>
            <w:r w:rsidR="00297344" w:rsidRPr="00CD5C53">
              <w:rPr>
                <w:rFonts w:cs="Times New Roman"/>
                <w:sz w:val="20"/>
                <w:szCs w:val="20"/>
              </w:rPr>
              <w:t>s</w:t>
            </w:r>
            <w:r w:rsidR="007F0610" w:rsidRPr="00CD5C53">
              <w:rPr>
                <w:rFonts w:cs="Times New Roman"/>
                <w:sz w:val="20"/>
                <w:szCs w:val="20"/>
              </w:rPr>
              <w:t xml:space="preserve"> </w:t>
            </w:r>
            <w:r w:rsidR="00DF0D81" w:rsidRPr="00CD5C53">
              <w:rPr>
                <w:rFonts w:cs="Times New Roman"/>
                <w:sz w:val="20"/>
                <w:szCs w:val="20"/>
              </w:rPr>
              <w:t>possible evidence</w:t>
            </w:r>
          </w:p>
          <w:p w:rsidR="00DF0D81" w:rsidRPr="00CD5C53" w:rsidRDefault="00DF0D81" w:rsidP="007F0610">
            <w:pPr>
              <w:rPr>
                <w:rFonts w:cs="Times New Roman"/>
                <w:sz w:val="20"/>
                <w:szCs w:val="20"/>
              </w:rPr>
            </w:pPr>
          </w:p>
          <w:p w:rsidR="00DF0D81" w:rsidRPr="00CD5C53" w:rsidRDefault="00DF0D81" w:rsidP="007F06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DF0D81" w:rsidRPr="00CD5C53" w:rsidRDefault="00DF0D81" w:rsidP="007F0610">
            <w:pPr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Identifies expected changes in student learning*</w:t>
            </w:r>
            <w:r w:rsidR="00B009A7">
              <w:rPr>
                <w:rFonts w:cs="Times New Roman"/>
                <w:sz w:val="20"/>
                <w:szCs w:val="20"/>
              </w:rPr>
              <w:t>;</w:t>
            </w:r>
            <w:r w:rsidR="00381D89" w:rsidRPr="00CD5C53">
              <w:rPr>
                <w:rFonts w:cs="Times New Roman"/>
                <w:sz w:val="20"/>
                <w:szCs w:val="20"/>
              </w:rPr>
              <w:t xml:space="preserve"> may include possible evidence</w:t>
            </w:r>
          </w:p>
          <w:p w:rsidR="00DF0D81" w:rsidRPr="00CD5C53" w:rsidRDefault="00DF0D81" w:rsidP="007F0610">
            <w:pPr>
              <w:rPr>
                <w:rFonts w:cs="Times New Roman"/>
                <w:sz w:val="20"/>
                <w:szCs w:val="20"/>
              </w:rPr>
            </w:pPr>
          </w:p>
          <w:p w:rsidR="00DF0D81" w:rsidRPr="00CD5C53" w:rsidRDefault="00DF0D81" w:rsidP="007F061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BFBFBF" w:themeFill="background1" w:themeFillShade="BF"/>
          </w:tcPr>
          <w:p w:rsidR="00DF0D81" w:rsidRPr="00CD5C53" w:rsidRDefault="00940814" w:rsidP="00940814">
            <w:pPr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Articulates next steps</w:t>
            </w:r>
            <w:r w:rsidR="00DF0D81" w:rsidRPr="00CD5C53">
              <w:rPr>
                <w:rFonts w:cs="Times New Roman"/>
                <w:sz w:val="20"/>
                <w:szCs w:val="20"/>
              </w:rPr>
              <w:t xml:space="preserve">; may include dates, identification of persons responsible, possible evidence to gather, </w:t>
            </w:r>
            <w:r w:rsidR="00297344" w:rsidRPr="00CD5C53">
              <w:rPr>
                <w:rFonts w:cs="Times New Roman"/>
                <w:sz w:val="20"/>
                <w:szCs w:val="20"/>
              </w:rPr>
              <w:t xml:space="preserve">and </w:t>
            </w:r>
            <w:r w:rsidR="00DF0D81" w:rsidRPr="00CD5C53">
              <w:rPr>
                <w:rFonts w:cs="Times New Roman"/>
                <w:sz w:val="20"/>
                <w:szCs w:val="20"/>
              </w:rPr>
              <w:t xml:space="preserve">steps </w:t>
            </w:r>
            <w:r w:rsidRPr="00CD5C53">
              <w:rPr>
                <w:rFonts w:cs="Times New Roman"/>
                <w:sz w:val="20"/>
                <w:szCs w:val="20"/>
              </w:rPr>
              <w:t>that would lead</w:t>
            </w:r>
            <w:r w:rsidR="00DF0D81" w:rsidRPr="00CD5C53">
              <w:rPr>
                <w:rFonts w:cs="Times New Roman"/>
                <w:sz w:val="20"/>
                <w:szCs w:val="20"/>
              </w:rPr>
              <w:t xml:space="preserve"> to full implementation </w:t>
            </w:r>
          </w:p>
        </w:tc>
      </w:tr>
      <w:tr w:rsidR="00DF0D81" w:rsidRPr="00F833DB" w:rsidTr="0067647E">
        <w:trPr>
          <w:trHeight w:val="1025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F0D81" w:rsidRPr="00CD5C53" w:rsidRDefault="00DF0D81" w:rsidP="00A708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53">
              <w:rPr>
                <w:rFonts w:cs="Times New Roman"/>
                <w:b/>
                <w:sz w:val="20"/>
                <w:szCs w:val="20"/>
              </w:rPr>
              <w:t>Prompt #1</w:t>
            </w:r>
          </w:p>
          <w:p w:rsidR="00A708BB" w:rsidRPr="00CD5C53" w:rsidRDefault="00DF0D81" w:rsidP="00A708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 xml:space="preserve">What specific TA or PL </w:t>
            </w:r>
            <w:r w:rsidR="00D074C5" w:rsidRPr="00CD5C53">
              <w:rPr>
                <w:rFonts w:cs="Times New Roman"/>
                <w:sz w:val="20"/>
                <w:szCs w:val="20"/>
              </w:rPr>
              <w:t xml:space="preserve">strategies were </w:t>
            </w:r>
            <w:r w:rsidRPr="00CD5C53">
              <w:rPr>
                <w:rFonts w:cs="Times New Roman"/>
                <w:sz w:val="20"/>
                <w:szCs w:val="20"/>
              </w:rPr>
              <w:t>implemented?</w:t>
            </w:r>
          </w:p>
        </w:tc>
        <w:tc>
          <w:tcPr>
            <w:tcW w:w="2227" w:type="dxa"/>
            <w:vAlign w:val="center"/>
          </w:tcPr>
          <w:p w:rsidR="00DF0D81" w:rsidRPr="00CD5C53" w:rsidRDefault="00DF0D81" w:rsidP="004F14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DF0D81" w:rsidRPr="00CD5C53" w:rsidRDefault="00DF0D81" w:rsidP="004F14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DF0D81" w:rsidRPr="00CD5C53" w:rsidRDefault="004F1489" w:rsidP="00F833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 xml:space="preserve">Not applicable for this prompt 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DF0D81" w:rsidRPr="00CD5C53" w:rsidRDefault="00DF0D81" w:rsidP="00F833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  <w:tc>
          <w:tcPr>
            <w:tcW w:w="2605" w:type="dxa"/>
            <w:shd w:val="clear" w:color="auto" w:fill="E7E6E6" w:themeFill="background2"/>
            <w:vAlign w:val="center"/>
          </w:tcPr>
          <w:p w:rsidR="00DF0D81" w:rsidRPr="00CD5C53" w:rsidRDefault="00DF0D81" w:rsidP="00F833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</w:tr>
      <w:tr w:rsidR="004F1489" w:rsidRPr="00F833DB" w:rsidTr="0067647E">
        <w:trPr>
          <w:trHeight w:val="116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F1489" w:rsidRPr="00CD5C53" w:rsidRDefault="004F1489" w:rsidP="00A708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53">
              <w:rPr>
                <w:rFonts w:cs="Times New Roman"/>
                <w:b/>
                <w:sz w:val="20"/>
                <w:szCs w:val="20"/>
              </w:rPr>
              <w:t>Prompt #2</w:t>
            </w:r>
          </w:p>
          <w:p w:rsidR="004F1489" w:rsidRPr="00CD5C53" w:rsidRDefault="004F1489" w:rsidP="00A708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Describe expected changes in educator practice resulting from TA or PL.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4F1489" w:rsidRPr="00CD5C53" w:rsidRDefault="004F1489" w:rsidP="00BC2A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 xml:space="preserve">Not applicable for this prompt 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4F1489" w:rsidRPr="00CD5C53" w:rsidRDefault="004F1489" w:rsidP="00BC2A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  <w:tc>
          <w:tcPr>
            <w:tcW w:w="2430" w:type="dxa"/>
          </w:tcPr>
          <w:p w:rsidR="004F1489" w:rsidRPr="00CD5C53" w:rsidRDefault="004F1489" w:rsidP="004F14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4F1489" w:rsidRPr="00CD5C53" w:rsidRDefault="004F1489" w:rsidP="004F14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  <w:tc>
          <w:tcPr>
            <w:tcW w:w="2605" w:type="dxa"/>
            <w:shd w:val="clear" w:color="auto" w:fill="E7E6E6" w:themeFill="background2"/>
            <w:vAlign w:val="center"/>
          </w:tcPr>
          <w:p w:rsidR="004F1489" w:rsidRPr="00CD5C53" w:rsidRDefault="004F1489" w:rsidP="004F14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</w:tr>
      <w:tr w:rsidR="00DF0D81" w:rsidRPr="00F833DB" w:rsidTr="0067647E">
        <w:trPr>
          <w:trHeight w:val="1007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F0D81" w:rsidRPr="00CD5C53" w:rsidRDefault="00DF0D81" w:rsidP="00A708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53">
              <w:rPr>
                <w:rFonts w:cs="Times New Roman"/>
                <w:b/>
                <w:sz w:val="20"/>
                <w:szCs w:val="20"/>
              </w:rPr>
              <w:t>Prompt #3</w:t>
            </w:r>
          </w:p>
          <w:p w:rsidR="00DF0D81" w:rsidRPr="00CD5C53" w:rsidRDefault="00DF0D81" w:rsidP="00A708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Describe expected change</w:t>
            </w:r>
            <w:r w:rsidR="00940814" w:rsidRPr="00CD5C53">
              <w:rPr>
                <w:rFonts w:cs="Times New Roman"/>
                <w:sz w:val="20"/>
                <w:szCs w:val="20"/>
              </w:rPr>
              <w:t>s</w:t>
            </w:r>
            <w:r w:rsidRPr="00CD5C53">
              <w:rPr>
                <w:rFonts w:cs="Times New Roman"/>
                <w:sz w:val="20"/>
                <w:szCs w:val="20"/>
              </w:rPr>
              <w:t xml:space="preserve"> in student learning outcomes*</w:t>
            </w:r>
            <w:r w:rsidR="00D074C5" w:rsidRPr="00CD5C53">
              <w:rPr>
                <w:rFonts w:cs="Times New Roman"/>
                <w:sz w:val="20"/>
                <w:szCs w:val="20"/>
              </w:rPr>
              <w:t xml:space="preserve"> resulting from TA or PL</w:t>
            </w:r>
            <w:r w:rsidR="00CD5C5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DF0D81" w:rsidRPr="00CD5C53" w:rsidRDefault="00DF0D81" w:rsidP="00F833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  <w:tc>
          <w:tcPr>
            <w:tcW w:w="2430" w:type="dxa"/>
            <w:shd w:val="clear" w:color="auto" w:fill="E7E6E6" w:themeFill="background2"/>
          </w:tcPr>
          <w:p w:rsidR="007F0610" w:rsidRPr="00CD5C53" w:rsidRDefault="007F0610" w:rsidP="00F833D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F0610" w:rsidRPr="00CD5C53" w:rsidRDefault="007F0610" w:rsidP="00F833D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F0D81" w:rsidRPr="00CD5C53" w:rsidRDefault="00DF0D81" w:rsidP="00F833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DF0D81" w:rsidRPr="00CD5C53" w:rsidRDefault="004F1489" w:rsidP="004F14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  <w:tc>
          <w:tcPr>
            <w:tcW w:w="2430" w:type="dxa"/>
          </w:tcPr>
          <w:p w:rsidR="00DF0D81" w:rsidRPr="00CD5C53" w:rsidRDefault="00DF0D81" w:rsidP="004F14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E7E6E6" w:themeFill="background2"/>
            <w:vAlign w:val="center"/>
          </w:tcPr>
          <w:p w:rsidR="00DF0D81" w:rsidRPr="00CD5C53" w:rsidRDefault="00DF0D81" w:rsidP="00F833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</w:tr>
      <w:tr w:rsidR="00DF0D81" w:rsidRPr="00F833DB" w:rsidTr="0067647E">
        <w:trPr>
          <w:trHeight w:val="1043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F0D81" w:rsidRPr="00CD5C53" w:rsidRDefault="00DF0D81" w:rsidP="00A708B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5C53">
              <w:rPr>
                <w:rFonts w:cs="Times New Roman"/>
                <w:b/>
                <w:sz w:val="20"/>
                <w:szCs w:val="20"/>
              </w:rPr>
              <w:t>P</w:t>
            </w:r>
            <w:r w:rsidR="00CD5C53">
              <w:rPr>
                <w:rFonts w:cs="Times New Roman"/>
                <w:b/>
                <w:sz w:val="20"/>
                <w:szCs w:val="20"/>
              </w:rPr>
              <w:t>rompt #4</w:t>
            </w:r>
            <w:r w:rsidRPr="00CD5C5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A342A">
              <w:rPr>
                <w:rFonts w:cs="Times New Roman"/>
                <w:b/>
                <w:sz w:val="20"/>
                <w:szCs w:val="20"/>
              </w:rPr>
              <w:t>and #5</w:t>
            </w:r>
          </w:p>
          <w:p w:rsidR="00DF0D81" w:rsidRPr="00CD5C53" w:rsidRDefault="00CD5C53" w:rsidP="00A708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What are the next steps to advance implementation</w:t>
            </w:r>
            <w:r w:rsidR="00B64D9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,</w:t>
            </w:r>
            <w:r w:rsidR="006A342A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and who is responsible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227" w:type="dxa"/>
            <w:shd w:val="clear" w:color="auto" w:fill="E7E6E6" w:themeFill="background2"/>
            <w:vAlign w:val="center"/>
          </w:tcPr>
          <w:p w:rsidR="00DF0D81" w:rsidRPr="00CD5C53" w:rsidRDefault="00DF0D81" w:rsidP="00F833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DF0D81" w:rsidRPr="00CD5C53" w:rsidRDefault="00DF0D81" w:rsidP="00F833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DF0D81" w:rsidRPr="00CD5C53" w:rsidRDefault="00DF0D81" w:rsidP="00F833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:rsidR="00DF0D81" w:rsidRPr="00CD5C53" w:rsidRDefault="00DF0D81" w:rsidP="00F833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5C53">
              <w:rPr>
                <w:rFonts w:cs="Times New Roman"/>
                <w:sz w:val="20"/>
                <w:szCs w:val="20"/>
              </w:rPr>
              <w:t>Not applicable for this prompt</w:t>
            </w:r>
          </w:p>
        </w:tc>
        <w:tc>
          <w:tcPr>
            <w:tcW w:w="2605" w:type="dxa"/>
          </w:tcPr>
          <w:p w:rsidR="00DF0D81" w:rsidRPr="00CD5C53" w:rsidRDefault="00DF0D81" w:rsidP="004F148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A342A" w:rsidRDefault="00F34300" w:rsidP="006A342A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723ACA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6A342A" w:rsidRPr="00723ACA">
        <w:rPr>
          <w:rFonts w:asciiTheme="majorHAnsi" w:hAnsiTheme="majorHAnsi" w:cs="Times New Roman"/>
          <w:b/>
          <w:sz w:val="20"/>
          <w:szCs w:val="20"/>
        </w:rPr>
        <w:t xml:space="preserve"> *Reviewer: </w:t>
      </w:r>
      <w:r w:rsidR="006A342A" w:rsidRPr="003C46A7">
        <w:rPr>
          <w:rFonts w:asciiTheme="majorHAnsi" w:hAnsiTheme="majorHAnsi" w:cs="Times New Roman"/>
          <w:b/>
          <w:sz w:val="20"/>
          <w:szCs w:val="20"/>
        </w:rPr>
        <w:t>Change in student learning outcomes may include expected shifts in student behavior, dispositions, l</w:t>
      </w:r>
      <w:r w:rsidR="006A342A">
        <w:rPr>
          <w:rFonts w:asciiTheme="majorHAnsi" w:hAnsiTheme="majorHAnsi" w:cs="Times New Roman"/>
          <w:b/>
          <w:sz w:val="20"/>
          <w:szCs w:val="20"/>
        </w:rPr>
        <w:t>evels of engagement, assessment results, etc.</w:t>
      </w:r>
    </w:p>
    <w:p w:rsidR="00484DF6" w:rsidRPr="00F833DB" w:rsidRDefault="00BB7703" w:rsidP="006A342A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F833DB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EE863" wp14:editId="2C95CDEC">
                <wp:simplePos x="0" y="0"/>
                <wp:positionH relativeFrom="margin">
                  <wp:posOffset>1860550</wp:posOffset>
                </wp:positionH>
                <wp:positionV relativeFrom="paragraph">
                  <wp:posOffset>144145</wp:posOffset>
                </wp:positionV>
                <wp:extent cx="6916420" cy="574040"/>
                <wp:effectExtent l="0" t="0" r="1778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89" w:rsidRPr="00B009A7" w:rsidRDefault="00B009A7" w:rsidP="004F1489">
                            <w:pPr>
                              <w:rPr>
                                <w:rFonts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67130D"/>
                                <w:sz w:val="20"/>
                                <w:szCs w:val="20"/>
                              </w:rPr>
                              <w:t>Reviewer Feedback:</w:t>
                            </w:r>
                          </w:p>
                          <w:p w:rsidR="004F1489" w:rsidRDefault="004F1489" w:rsidP="004F14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2EE8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5pt;margin-top:11.35pt;width:544.6pt;height:4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">
                <v:textbox>
                  <w:txbxContent>
                    <w:p w:rsidR="004F1489" w:rsidRPr="00B009A7" w:rsidRDefault="00B009A7" w:rsidP="004F1489">
                      <w:pPr>
                        <w:rPr>
                          <w:rFonts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67130D"/>
                          <w:sz w:val="20"/>
                          <w:szCs w:val="20"/>
                        </w:rPr>
                        <w:t>Reviewer Feedback:</w:t>
                      </w:r>
                    </w:p>
                    <w:p w:rsidR="004F1489" w:rsidRDefault="004F1489" w:rsidP="004F1489"/>
                  </w:txbxContent>
                </v:textbox>
                <w10:wrap type="square" anchorx="margin"/>
              </v:shape>
            </w:pict>
          </mc:Fallback>
        </mc:AlternateContent>
      </w:r>
    </w:p>
    <w:p w:rsidR="004F1489" w:rsidRPr="00F836B0" w:rsidRDefault="004F1489" w:rsidP="004F1489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F836B0">
        <w:rPr>
          <w:rFonts w:asciiTheme="majorHAnsi" w:hAnsiTheme="majorHAnsi" w:cs="Times New Roman"/>
          <w:b/>
          <w:sz w:val="20"/>
          <w:szCs w:val="20"/>
        </w:rPr>
        <w:t xml:space="preserve">  </w:t>
      </w:r>
      <w:sdt>
        <w:sdtPr>
          <w:rPr>
            <w:rFonts w:asciiTheme="majorHAnsi" w:hAnsiTheme="majorHAnsi" w:cs="Times New Roman"/>
            <w:b/>
            <w:sz w:val="20"/>
            <w:szCs w:val="20"/>
          </w:rPr>
          <w:id w:val="-115776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6B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F836B0">
        <w:rPr>
          <w:rFonts w:asciiTheme="majorHAnsi" w:hAnsiTheme="majorHAnsi" w:cs="Times New Roman"/>
          <w:b/>
          <w:sz w:val="20"/>
          <w:szCs w:val="20"/>
        </w:rPr>
        <w:t xml:space="preserve"> Meets Expectations </w:t>
      </w:r>
    </w:p>
    <w:p w:rsidR="004F1489" w:rsidRPr="00F836B0" w:rsidRDefault="004F1489" w:rsidP="004F1489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F836B0">
        <w:rPr>
          <w:rFonts w:asciiTheme="majorHAnsi" w:hAnsiTheme="majorHAnsi" w:cs="Times New Roman"/>
          <w:b/>
          <w:sz w:val="20"/>
          <w:szCs w:val="20"/>
        </w:rPr>
        <w:t xml:space="preserve">  </w:t>
      </w:r>
      <w:sdt>
        <w:sdtPr>
          <w:rPr>
            <w:rFonts w:asciiTheme="majorHAnsi" w:hAnsiTheme="majorHAnsi" w:cs="Times New Roman"/>
            <w:b/>
            <w:sz w:val="20"/>
            <w:szCs w:val="20"/>
          </w:rPr>
          <w:id w:val="-66401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36B0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F836B0">
        <w:rPr>
          <w:rFonts w:asciiTheme="majorHAnsi" w:hAnsiTheme="majorHAnsi" w:cs="Times New Roman"/>
          <w:b/>
          <w:sz w:val="20"/>
          <w:szCs w:val="20"/>
        </w:rPr>
        <w:t xml:space="preserve"> Needs Additional Support</w:t>
      </w:r>
    </w:p>
    <w:sectPr w:rsidR="004F1489" w:rsidRPr="00F836B0" w:rsidSect="00F833DB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00" w:rsidRDefault="00991300">
      <w:pPr>
        <w:spacing w:after="0" w:line="240" w:lineRule="auto"/>
      </w:pPr>
      <w:r>
        <w:separator/>
      </w:r>
    </w:p>
  </w:endnote>
  <w:endnote w:type="continuationSeparator" w:id="0">
    <w:p w:rsidR="00991300" w:rsidRDefault="0099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44" w:rsidRPr="003B3689" w:rsidRDefault="009A5B2C">
    <w:pPr>
      <w:pStyle w:val="Footer"/>
      <w:jc w:val="center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00" w:rsidRDefault="00991300">
      <w:pPr>
        <w:spacing w:after="0" w:line="240" w:lineRule="auto"/>
      </w:pPr>
      <w:r>
        <w:separator/>
      </w:r>
    </w:p>
  </w:footnote>
  <w:footnote w:type="continuationSeparator" w:id="0">
    <w:p w:rsidR="00991300" w:rsidRDefault="00991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12A1"/>
    <w:multiLevelType w:val="hybridMultilevel"/>
    <w:tmpl w:val="AE38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B7A52"/>
    <w:multiLevelType w:val="hybridMultilevel"/>
    <w:tmpl w:val="E862AAC0"/>
    <w:lvl w:ilvl="0" w:tplc="29C822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014269"/>
    <w:multiLevelType w:val="hybridMultilevel"/>
    <w:tmpl w:val="FC5C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B5DE2"/>
    <w:multiLevelType w:val="hybridMultilevel"/>
    <w:tmpl w:val="C446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76"/>
    <w:rsid w:val="00010399"/>
    <w:rsid w:val="00012212"/>
    <w:rsid w:val="00015459"/>
    <w:rsid w:val="00040DF7"/>
    <w:rsid w:val="00057A2D"/>
    <w:rsid w:val="00066171"/>
    <w:rsid w:val="000701F8"/>
    <w:rsid w:val="00080A25"/>
    <w:rsid w:val="00084A7F"/>
    <w:rsid w:val="00095FF0"/>
    <w:rsid w:val="000A39ED"/>
    <w:rsid w:val="000A558C"/>
    <w:rsid w:val="000A6B38"/>
    <w:rsid w:val="000A7EC3"/>
    <w:rsid w:val="000B58D0"/>
    <w:rsid w:val="000C5389"/>
    <w:rsid w:val="000D31AD"/>
    <w:rsid w:val="000E0517"/>
    <w:rsid w:val="000F6AD1"/>
    <w:rsid w:val="001001B0"/>
    <w:rsid w:val="00127D03"/>
    <w:rsid w:val="0013252C"/>
    <w:rsid w:val="00141B14"/>
    <w:rsid w:val="001544DE"/>
    <w:rsid w:val="00154976"/>
    <w:rsid w:val="00157557"/>
    <w:rsid w:val="00172FF8"/>
    <w:rsid w:val="0017592B"/>
    <w:rsid w:val="001920DC"/>
    <w:rsid w:val="001A7363"/>
    <w:rsid w:val="001B346B"/>
    <w:rsid w:val="001D3944"/>
    <w:rsid w:val="001F2310"/>
    <w:rsid w:val="002026B2"/>
    <w:rsid w:val="00217286"/>
    <w:rsid w:val="00226700"/>
    <w:rsid w:val="00227F21"/>
    <w:rsid w:val="002425FF"/>
    <w:rsid w:val="00244161"/>
    <w:rsid w:val="00250BA1"/>
    <w:rsid w:val="00291CE4"/>
    <w:rsid w:val="00297344"/>
    <w:rsid w:val="002A018E"/>
    <w:rsid w:val="002B0C59"/>
    <w:rsid w:val="002B1C06"/>
    <w:rsid w:val="002C5065"/>
    <w:rsid w:val="002D6614"/>
    <w:rsid w:val="002E59EA"/>
    <w:rsid w:val="00320155"/>
    <w:rsid w:val="00325026"/>
    <w:rsid w:val="003557C7"/>
    <w:rsid w:val="00381D89"/>
    <w:rsid w:val="003A1884"/>
    <w:rsid w:val="003B293B"/>
    <w:rsid w:val="003B6940"/>
    <w:rsid w:val="003C46A7"/>
    <w:rsid w:val="003E31F5"/>
    <w:rsid w:val="0040447F"/>
    <w:rsid w:val="00411D2E"/>
    <w:rsid w:val="00412340"/>
    <w:rsid w:val="004205C6"/>
    <w:rsid w:val="004306B5"/>
    <w:rsid w:val="00433429"/>
    <w:rsid w:val="004618A1"/>
    <w:rsid w:val="0046350F"/>
    <w:rsid w:val="00474318"/>
    <w:rsid w:val="00484DF6"/>
    <w:rsid w:val="004954E5"/>
    <w:rsid w:val="00497D0F"/>
    <w:rsid w:val="004A3564"/>
    <w:rsid w:val="004C36D0"/>
    <w:rsid w:val="004D050B"/>
    <w:rsid w:val="004D6F61"/>
    <w:rsid w:val="004F1489"/>
    <w:rsid w:val="004F178E"/>
    <w:rsid w:val="005043B5"/>
    <w:rsid w:val="00506D5E"/>
    <w:rsid w:val="00516FA9"/>
    <w:rsid w:val="00525E0B"/>
    <w:rsid w:val="00537C64"/>
    <w:rsid w:val="00557007"/>
    <w:rsid w:val="00565083"/>
    <w:rsid w:val="00583633"/>
    <w:rsid w:val="00584826"/>
    <w:rsid w:val="005C413A"/>
    <w:rsid w:val="005C6CF4"/>
    <w:rsid w:val="005D5F28"/>
    <w:rsid w:val="005E0032"/>
    <w:rsid w:val="005E0B0C"/>
    <w:rsid w:val="006037E9"/>
    <w:rsid w:val="006127B0"/>
    <w:rsid w:val="006369E3"/>
    <w:rsid w:val="00660749"/>
    <w:rsid w:val="006618BE"/>
    <w:rsid w:val="00665B77"/>
    <w:rsid w:val="00666225"/>
    <w:rsid w:val="0067647E"/>
    <w:rsid w:val="00690C80"/>
    <w:rsid w:val="006A342A"/>
    <w:rsid w:val="006B7005"/>
    <w:rsid w:val="006C1F1B"/>
    <w:rsid w:val="006C6DEB"/>
    <w:rsid w:val="007013AE"/>
    <w:rsid w:val="00705FCA"/>
    <w:rsid w:val="00716BE5"/>
    <w:rsid w:val="00720D15"/>
    <w:rsid w:val="00721B0C"/>
    <w:rsid w:val="00723ACA"/>
    <w:rsid w:val="007349F0"/>
    <w:rsid w:val="00756225"/>
    <w:rsid w:val="00774F00"/>
    <w:rsid w:val="00780A65"/>
    <w:rsid w:val="00787C34"/>
    <w:rsid w:val="0079443A"/>
    <w:rsid w:val="007A2392"/>
    <w:rsid w:val="007A62F8"/>
    <w:rsid w:val="007B0C23"/>
    <w:rsid w:val="007B2D2D"/>
    <w:rsid w:val="007B31AA"/>
    <w:rsid w:val="007B46CE"/>
    <w:rsid w:val="007C3F84"/>
    <w:rsid w:val="007C51DC"/>
    <w:rsid w:val="007F0610"/>
    <w:rsid w:val="007F27E4"/>
    <w:rsid w:val="00804E8E"/>
    <w:rsid w:val="00814551"/>
    <w:rsid w:val="00817EB3"/>
    <w:rsid w:val="00824485"/>
    <w:rsid w:val="00832A29"/>
    <w:rsid w:val="008405FA"/>
    <w:rsid w:val="008524C0"/>
    <w:rsid w:val="0087761D"/>
    <w:rsid w:val="00877E87"/>
    <w:rsid w:val="00892A3D"/>
    <w:rsid w:val="008B0D9E"/>
    <w:rsid w:val="008C6C1E"/>
    <w:rsid w:val="0090161B"/>
    <w:rsid w:val="00905939"/>
    <w:rsid w:val="00925145"/>
    <w:rsid w:val="00925A39"/>
    <w:rsid w:val="0092763A"/>
    <w:rsid w:val="00932DCC"/>
    <w:rsid w:val="00940814"/>
    <w:rsid w:val="009653B3"/>
    <w:rsid w:val="0097757C"/>
    <w:rsid w:val="009809BF"/>
    <w:rsid w:val="00991300"/>
    <w:rsid w:val="009954DE"/>
    <w:rsid w:val="00996272"/>
    <w:rsid w:val="009A031D"/>
    <w:rsid w:val="009A10AE"/>
    <w:rsid w:val="009A3900"/>
    <w:rsid w:val="009A57BC"/>
    <w:rsid w:val="009A5B2C"/>
    <w:rsid w:val="009B1A93"/>
    <w:rsid w:val="009C4EA6"/>
    <w:rsid w:val="009D07D2"/>
    <w:rsid w:val="00A23726"/>
    <w:rsid w:val="00A23D06"/>
    <w:rsid w:val="00A42436"/>
    <w:rsid w:val="00A43CBF"/>
    <w:rsid w:val="00A50E0F"/>
    <w:rsid w:val="00A5207D"/>
    <w:rsid w:val="00A55A64"/>
    <w:rsid w:val="00A60498"/>
    <w:rsid w:val="00A708BB"/>
    <w:rsid w:val="00A82965"/>
    <w:rsid w:val="00A92093"/>
    <w:rsid w:val="00A936C3"/>
    <w:rsid w:val="00AC7CCD"/>
    <w:rsid w:val="00AF3E74"/>
    <w:rsid w:val="00B009A7"/>
    <w:rsid w:val="00B279F5"/>
    <w:rsid w:val="00B3087B"/>
    <w:rsid w:val="00B338E9"/>
    <w:rsid w:val="00B5157A"/>
    <w:rsid w:val="00B64D91"/>
    <w:rsid w:val="00B659A8"/>
    <w:rsid w:val="00BB0199"/>
    <w:rsid w:val="00BB4B9F"/>
    <w:rsid w:val="00BB7703"/>
    <w:rsid w:val="00BC5529"/>
    <w:rsid w:val="00BD4305"/>
    <w:rsid w:val="00BE4196"/>
    <w:rsid w:val="00C0104D"/>
    <w:rsid w:val="00C21A19"/>
    <w:rsid w:val="00C25881"/>
    <w:rsid w:val="00C274BD"/>
    <w:rsid w:val="00C331B7"/>
    <w:rsid w:val="00C3799F"/>
    <w:rsid w:val="00C41006"/>
    <w:rsid w:val="00C54B33"/>
    <w:rsid w:val="00C85379"/>
    <w:rsid w:val="00C91FBF"/>
    <w:rsid w:val="00CA16ED"/>
    <w:rsid w:val="00CA19F7"/>
    <w:rsid w:val="00CA5EAD"/>
    <w:rsid w:val="00CB45CA"/>
    <w:rsid w:val="00CC01F8"/>
    <w:rsid w:val="00CC50EF"/>
    <w:rsid w:val="00CD5C53"/>
    <w:rsid w:val="00CE2BC5"/>
    <w:rsid w:val="00CE4CDC"/>
    <w:rsid w:val="00CF61A3"/>
    <w:rsid w:val="00D074C5"/>
    <w:rsid w:val="00D14391"/>
    <w:rsid w:val="00D17197"/>
    <w:rsid w:val="00D23482"/>
    <w:rsid w:val="00D25D61"/>
    <w:rsid w:val="00D45F14"/>
    <w:rsid w:val="00D47E64"/>
    <w:rsid w:val="00D6259E"/>
    <w:rsid w:val="00D62B06"/>
    <w:rsid w:val="00D62D43"/>
    <w:rsid w:val="00D852E3"/>
    <w:rsid w:val="00D86D8B"/>
    <w:rsid w:val="00D93EC1"/>
    <w:rsid w:val="00DA16A9"/>
    <w:rsid w:val="00DB4730"/>
    <w:rsid w:val="00DC20DC"/>
    <w:rsid w:val="00DC4ECA"/>
    <w:rsid w:val="00DC5E6E"/>
    <w:rsid w:val="00DD74AE"/>
    <w:rsid w:val="00DE21CC"/>
    <w:rsid w:val="00DF0D81"/>
    <w:rsid w:val="00DF24E7"/>
    <w:rsid w:val="00E04B0E"/>
    <w:rsid w:val="00E262EA"/>
    <w:rsid w:val="00E35A96"/>
    <w:rsid w:val="00E406D3"/>
    <w:rsid w:val="00E44B97"/>
    <w:rsid w:val="00E454F8"/>
    <w:rsid w:val="00E45539"/>
    <w:rsid w:val="00E52960"/>
    <w:rsid w:val="00E6792D"/>
    <w:rsid w:val="00E75BD5"/>
    <w:rsid w:val="00EE318F"/>
    <w:rsid w:val="00F0114F"/>
    <w:rsid w:val="00F06997"/>
    <w:rsid w:val="00F16A90"/>
    <w:rsid w:val="00F266B0"/>
    <w:rsid w:val="00F2716B"/>
    <w:rsid w:val="00F271B3"/>
    <w:rsid w:val="00F32B41"/>
    <w:rsid w:val="00F34300"/>
    <w:rsid w:val="00F47F81"/>
    <w:rsid w:val="00F54160"/>
    <w:rsid w:val="00F54E63"/>
    <w:rsid w:val="00F67C32"/>
    <w:rsid w:val="00F7091F"/>
    <w:rsid w:val="00F71BD9"/>
    <w:rsid w:val="00F76497"/>
    <w:rsid w:val="00F77E7A"/>
    <w:rsid w:val="00F833DB"/>
    <w:rsid w:val="00F836B0"/>
    <w:rsid w:val="00F92487"/>
    <w:rsid w:val="00FA1A4E"/>
    <w:rsid w:val="00FA5606"/>
    <w:rsid w:val="00FB6C0B"/>
    <w:rsid w:val="00FC1A29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D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10A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10AE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300"/>
  </w:style>
  <w:style w:type="paragraph" w:styleId="BalloonText">
    <w:name w:val="Balloon Text"/>
    <w:basedOn w:val="Normal"/>
    <w:link w:val="BalloonTextChar"/>
    <w:uiPriority w:val="99"/>
    <w:semiHidden/>
    <w:unhideWhenUsed/>
    <w:rsid w:val="00D4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0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7F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D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10A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10AE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300"/>
  </w:style>
  <w:style w:type="paragraph" w:styleId="BalloonText">
    <w:name w:val="Balloon Text"/>
    <w:basedOn w:val="Normal"/>
    <w:link w:val="BalloonTextChar"/>
    <w:uiPriority w:val="99"/>
    <w:semiHidden/>
    <w:unhideWhenUsed/>
    <w:rsid w:val="00D4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0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7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CE7E2-E64B-4CA9-A02D-66B59BF4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ena Butler</dc:creator>
  <cp:lastModifiedBy>OSPI</cp:lastModifiedBy>
  <cp:revision>2</cp:revision>
  <cp:lastPrinted>2015-03-12T15:58:00Z</cp:lastPrinted>
  <dcterms:created xsi:type="dcterms:W3CDTF">2015-08-20T15:30:00Z</dcterms:created>
  <dcterms:modified xsi:type="dcterms:W3CDTF">2015-08-20T15:30:00Z</dcterms:modified>
</cp:coreProperties>
</file>